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BF" w:rsidRPr="00727ECF" w:rsidRDefault="00727ECF" w:rsidP="00727EC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7ECF">
        <w:rPr>
          <w:rFonts w:ascii="Times New Roman" w:hAnsi="Times New Roman" w:cs="Times New Roman"/>
          <w:b/>
          <w:sz w:val="28"/>
          <w:szCs w:val="28"/>
        </w:rPr>
        <w:t xml:space="preserve">Création </w:t>
      </w:r>
      <w:r w:rsidR="009338C0">
        <w:rPr>
          <w:rFonts w:ascii="Times New Roman" w:hAnsi="Times New Roman" w:cs="Times New Roman"/>
          <w:b/>
          <w:sz w:val="28"/>
          <w:szCs w:val="28"/>
        </w:rPr>
        <w:t>d’un code article ou domaine</w:t>
      </w:r>
    </w:p>
    <w:p w:rsidR="00727ECF" w:rsidRDefault="00727ECF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ECF" w:rsidRDefault="004D54FA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975611</wp:posOffset>
                </wp:positionV>
                <wp:extent cx="2695575" cy="34290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415CC" id="Ellipse 15" o:spid="_x0000_s1026" style="position:absolute;margin-left:390.4pt;margin-top:234.3pt;width:212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F297974" wp14:editId="159076C2">
            <wp:extent cx="8277595" cy="391477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3381" cy="39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FD" w:rsidRDefault="00046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4FA" w:rsidRDefault="004D54FA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4FA" w:rsidRDefault="006B4F85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85">
        <w:rPr>
          <w:rFonts w:ascii="Times New Roman" w:hAnsi="Times New Roman" w:cs="Times New Roman"/>
          <w:b/>
          <w:sz w:val="24"/>
          <w:szCs w:val="24"/>
        </w:rPr>
        <w:t>Création d’une activité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6B4F85" w:rsidRDefault="006912AC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09220</wp:posOffset>
                </wp:positionV>
                <wp:extent cx="352425" cy="41910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5E773" id="Ellipse 35" o:spid="_x0000_s1026" style="position:absolute;margin-left:183.4pt;margin-top:8.6pt;width:27.75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:rsidR="006B4F85" w:rsidRDefault="000469FD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BA15D" wp14:editId="2B32E52C">
            <wp:extent cx="4762500" cy="1783863"/>
            <wp:effectExtent l="0" t="0" r="0" b="698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2" cy="17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85" w:rsidRDefault="006B4F85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FD" w:rsidRDefault="00C35BAD" w:rsidP="0093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 w:rsidR="000469FD">
        <w:rPr>
          <w:rFonts w:ascii="Times New Roman" w:hAnsi="Times New Roman" w:cs="Times New Roman"/>
          <w:sz w:val="24"/>
          <w:szCs w:val="24"/>
        </w:rPr>
        <w:t xml:space="preserve"> Le champ « </w:t>
      </w:r>
      <w:r w:rsidR="000469FD" w:rsidRPr="000469FD">
        <w:rPr>
          <w:rFonts w:ascii="Times New Roman" w:hAnsi="Times New Roman" w:cs="Times New Roman"/>
          <w:i/>
          <w:sz w:val="24"/>
          <w:szCs w:val="24"/>
        </w:rPr>
        <w:t>valeur nationale</w:t>
      </w:r>
      <w:r w:rsidR="000469FD">
        <w:rPr>
          <w:rFonts w:ascii="Times New Roman" w:hAnsi="Times New Roman" w:cs="Times New Roman"/>
          <w:sz w:val="24"/>
          <w:szCs w:val="24"/>
        </w:rPr>
        <w:t> » : c’est un référentiel national non modifiable par l’EPLE.</w:t>
      </w:r>
    </w:p>
    <w:p w:rsidR="00535B89" w:rsidRDefault="00535B89" w:rsidP="0093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FD" w:rsidRPr="000469FD" w:rsidRDefault="000469FD" w:rsidP="0093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Le champ « </w:t>
      </w:r>
      <w:r>
        <w:rPr>
          <w:rFonts w:ascii="Times New Roman" w:hAnsi="Times New Roman" w:cs="Times New Roman"/>
          <w:i/>
          <w:sz w:val="24"/>
          <w:szCs w:val="24"/>
        </w:rPr>
        <w:t>Valeur local</w:t>
      </w:r>
      <w:r>
        <w:rPr>
          <w:rFonts w:ascii="Times New Roman" w:hAnsi="Times New Roman" w:cs="Times New Roman"/>
          <w:sz w:val="24"/>
          <w:szCs w:val="24"/>
        </w:rPr>
        <w:t> » : les premiers codes imposée par la CT (si code 2) ou bien code choisi par l’EPLE (si code 0). Il faut indiquer également un libellé expliquant le code activité crée.</w:t>
      </w:r>
    </w:p>
    <w:p w:rsidR="00727ECF" w:rsidRDefault="00727ECF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9FD" w:rsidRPr="00727ECF" w:rsidRDefault="000469FD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3"/>
      </w:r>
      <w:r>
        <w:rPr>
          <w:rFonts w:ascii="Times New Roman" w:hAnsi="Times New Roman" w:cs="Times New Roman"/>
          <w:sz w:val="24"/>
          <w:szCs w:val="24"/>
        </w:rPr>
        <w:t xml:space="preserve"> Pour valider la création du code, il suffit de cliquer dans la disquette.</w:t>
      </w:r>
    </w:p>
    <w:p w:rsidR="00C1740B" w:rsidRDefault="00C17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540" w:rsidRDefault="003D0540" w:rsidP="006B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F85" w:rsidRDefault="006B4F85" w:rsidP="006B4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F85">
        <w:rPr>
          <w:rFonts w:ascii="Times New Roman" w:hAnsi="Times New Roman" w:cs="Times New Roman"/>
          <w:b/>
          <w:sz w:val="24"/>
          <w:szCs w:val="24"/>
        </w:rPr>
        <w:t xml:space="preserve">Création </w:t>
      </w:r>
      <w:r>
        <w:rPr>
          <w:rFonts w:ascii="Times New Roman" w:hAnsi="Times New Roman" w:cs="Times New Roman"/>
          <w:b/>
          <w:sz w:val="24"/>
          <w:szCs w:val="24"/>
        </w:rPr>
        <w:t>d’un domain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AF37C3" w:rsidRDefault="00AF37C3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C3" w:rsidRDefault="008D649A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8628A" wp14:editId="2FA4370A">
            <wp:extent cx="6496050" cy="28194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C3" w:rsidRDefault="00AF37C3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7C3" w:rsidRDefault="00AF37C3" w:rsidP="00637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F86" w:rsidRDefault="00707F86" w:rsidP="00707F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sectPr w:rsidR="00707F86" w:rsidSect="007022F4">
      <w:footerReference w:type="default" r:id="rId11"/>
      <w:pgSz w:w="16838" w:h="11906" w:orient="landscape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282" w:rsidRDefault="002C3282" w:rsidP="002C3282">
      <w:pPr>
        <w:spacing w:after="0" w:line="240" w:lineRule="auto"/>
      </w:pPr>
      <w:r>
        <w:separator/>
      </w:r>
    </w:p>
  </w:endnote>
  <w:end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282" w:rsidRDefault="002C3282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201A9">
      <w:rPr>
        <w:caps/>
        <w:noProof/>
        <w:color w:val="4472C4" w:themeColor="accent1"/>
      </w:rPr>
      <w:t>8</w:t>
    </w:r>
    <w:r>
      <w:rPr>
        <w:caps/>
        <w:color w:val="4472C4" w:themeColor="accent1"/>
      </w:rPr>
      <w:fldChar w:fldCharType="end"/>
    </w:r>
  </w:p>
  <w:p w:rsidR="002C3282" w:rsidRDefault="00BD03DD">
    <w:pPr>
      <w:pStyle w:val="Pieddepage"/>
    </w:pPr>
    <w:r>
      <w:t>Lycée Saint Lambert - P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282" w:rsidRDefault="002C3282" w:rsidP="002C3282">
      <w:pPr>
        <w:spacing w:after="0" w:line="240" w:lineRule="auto"/>
      </w:pPr>
      <w:r>
        <w:separator/>
      </w:r>
    </w:p>
  </w:footnote>
  <w:footnote w:type="continuationSeparator" w:id="0">
    <w:p w:rsidR="002C3282" w:rsidRDefault="002C3282" w:rsidP="002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81369"/>
    <w:multiLevelType w:val="hybridMultilevel"/>
    <w:tmpl w:val="2BAA9664"/>
    <w:lvl w:ilvl="0" w:tplc="7512907A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402B7962"/>
    <w:multiLevelType w:val="hybridMultilevel"/>
    <w:tmpl w:val="B3BCC99C"/>
    <w:lvl w:ilvl="0" w:tplc="B0A683B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537005A"/>
    <w:multiLevelType w:val="hybridMultilevel"/>
    <w:tmpl w:val="BBB6A96C"/>
    <w:lvl w:ilvl="0" w:tplc="29B67840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65926AF8"/>
    <w:multiLevelType w:val="hybridMultilevel"/>
    <w:tmpl w:val="5DC49FF2"/>
    <w:lvl w:ilvl="0" w:tplc="25C8E5A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6C25DEE"/>
    <w:multiLevelType w:val="hybridMultilevel"/>
    <w:tmpl w:val="910A9B2C"/>
    <w:lvl w:ilvl="0" w:tplc="4C64F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0AEE"/>
    <w:multiLevelType w:val="hybridMultilevel"/>
    <w:tmpl w:val="777E881A"/>
    <w:lvl w:ilvl="0" w:tplc="09E4ED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CF"/>
    <w:rsid w:val="000469FD"/>
    <w:rsid w:val="00073A4F"/>
    <w:rsid w:val="000D747C"/>
    <w:rsid w:val="00146E72"/>
    <w:rsid w:val="001C76C3"/>
    <w:rsid w:val="001E6256"/>
    <w:rsid w:val="00210527"/>
    <w:rsid w:val="00272222"/>
    <w:rsid w:val="002C3282"/>
    <w:rsid w:val="002C40F8"/>
    <w:rsid w:val="002D022F"/>
    <w:rsid w:val="002E44DD"/>
    <w:rsid w:val="002F57EE"/>
    <w:rsid w:val="003205B1"/>
    <w:rsid w:val="003719C7"/>
    <w:rsid w:val="003B0FC2"/>
    <w:rsid w:val="003B0FD0"/>
    <w:rsid w:val="003D0540"/>
    <w:rsid w:val="0040025D"/>
    <w:rsid w:val="004422B0"/>
    <w:rsid w:val="0044609A"/>
    <w:rsid w:val="004613BF"/>
    <w:rsid w:val="004A1C9B"/>
    <w:rsid w:val="004B7D85"/>
    <w:rsid w:val="004D4488"/>
    <w:rsid w:val="004D54FA"/>
    <w:rsid w:val="00503DB7"/>
    <w:rsid w:val="00513142"/>
    <w:rsid w:val="00533654"/>
    <w:rsid w:val="00535B89"/>
    <w:rsid w:val="00536F2A"/>
    <w:rsid w:val="0055411C"/>
    <w:rsid w:val="00594B75"/>
    <w:rsid w:val="005A7920"/>
    <w:rsid w:val="005B085B"/>
    <w:rsid w:val="005B6F6E"/>
    <w:rsid w:val="005C08AB"/>
    <w:rsid w:val="005F5B75"/>
    <w:rsid w:val="00602A89"/>
    <w:rsid w:val="00615EA3"/>
    <w:rsid w:val="00637C3A"/>
    <w:rsid w:val="00681797"/>
    <w:rsid w:val="0069118E"/>
    <w:rsid w:val="006912AC"/>
    <w:rsid w:val="006B444F"/>
    <w:rsid w:val="006B4F85"/>
    <w:rsid w:val="006C1C10"/>
    <w:rsid w:val="007022F4"/>
    <w:rsid w:val="00707375"/>
    <w:rsid w:val="00707F86"/>
    <w:rsid w:val="007115ED"/>
    <w:rsid w:val="00727ECF"/>
    <w:rsid w:val="00762D76"/>
    <w:rsid w:val="007951C9"/>
    <w:rsid w:val="007C51EB"/>
    <w:rsid w:val="007F0B43"/>
    <w:rsid w:val="007F3482"/>
    <w:rsid w:val="00800115"/>
    <w:rsid w:val="00812164"/>
    <w:rsid w:val="008137FF"/>
    <w:rsid w:val="008340C3"/>
    <w:rsid w:val="008354D6"/>
    <w:rsid w:val="0083674E"/>
    <w:rsid w:val="00841082"/>
    <w:rsid w:val="00844425"/>
    <w:rsid w:val="00871CCF"/>
    <w:rsid w:val="008D224E"/>
    <w:rsid w:val="008D649A"/>
    <w:rsid w:val="008E1E71"/>
    <w:rsid w:val="008E1FD6"/>
    <w:rsid w:val="009227E2"/>
    <w:rsid w:val="009338C0"/>
    <w:rsid w:val="00937756"/>
    <w:rsid w:val="00941620"/>
    <w:rsid w:val="009439D7"/>
    <w:rsid w:val="009466F6"/>
    <w:rsid w:val="00982DBF"/>
    <w:rsid w:val="009866FC"/>
    <w:rsid w:val="0099791A"/>
    <w:rsid w:val="009A55F2"/>
    <w:rsid w:val="009B632F"/>
    <w:rsid w:val="00A40634"/>
    <w:rsid w:val="00A40EFA"/>
    <w:rsid w:val="00A54AF4"/>
    <w:rsid w:val="00AA27F8"/>
    <w:rsid w:val="00AF37C3"/>
    <w:rsid w:val="00B0512A"/>
    <w:rsid w:val="00B738A5"/>
    <w:rsid w:val="00BB0E9F"/>
    <w:rsid w:val="00BC59CE"/>
    <w:rsid w:val="00BD03DD"/>
    <w:rsid w:val="00BD441B"/>
    <w:rsid w:val="00BE39AE"/>
    <w:rsid w:val="00C004AC"/>
    <w:rsid w:val="00C1740B"/>
    <w:rsid w:val="00C35BAD"/>
    <w:rsid w:val="00C420F4"/>
    <w:rsid w:val="00C43F94"/>
    <w:rsid w:val="00C55CF3"/>
    <w:rsid w:val="00C97B25"/>
    <w:rsid w:val="00CE13DA"/>
    <w:rsid w:val="00D15C86"/>
    <w:rsid w:val="00D44B12"/>
    <w:rsid w:val="00D73D82"/>
    <w:rsid w:val="00E06B7E"/>
    <w:rsid w:val="00E201A9"/>
    <w:rsid w:val="00E30E64"/>
    <w:rsid w:val="00E67354"/>
    <w:rsid w:val="00E819A6"/>
    <w:rsid w:val="00E9122A"/>
    <w:rsid w:val="00E93729"/>
    <w:rsid w:val="00F40798"/>
    <w:rsid w:val="00F56B7B"/>
    <w:rsid w:val="00F81595"/>
    <w:rsid w:val="00FD0E08"/>
    <w:rsid w:val="00FD7E82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B479"/>
  <w15:chartTrackingRefBased/>
  <w15:docId w15:val="{12163CBE-C242-48C0-BDB9-7A74FB1B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441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3282"/>
  </w:style>
  <w:style w:type="paragraph" w:styleId="Pieddepage">
    <w:name w:val="footer"/>
    <w:basedOn w:val="Normal"/>
    <w:link w:val="PieddepageCar"/>
    <w:uiPriority w:val="99"/>
    <w:unhideWhenUsed/>
    <w:rsid w:val="002C3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3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48C912F-2FF6-4F4C-A513-4F6665AE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aint Lamber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i</dc:creator>
  <cp:keywords/>
  <dc:description/>
  <cp:lastModifiedBy>dsi</cp:lastModifiedBy>
  <cp:revision>20</cp:revision>
  <dcterms:created xsi:type="dcterms:W3CDTF">2022-05-25T14:00:00Z</dcterms:created>
  <dcterms:modified xsi:type="dcterms:W3CDTF">2022-06-16T06:43:00Z</dcterms:modified>
</cp:coreProperties>
</file>